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典句典大全集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典句典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4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文典句典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